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D40B9" w:rsidRDefault="00320EB6" w:rsidP="000D40B9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РЕШЕНИЕ </w:t>
      </w:r>
      <w:r w:rsidR="000D40B9">
        <w:rPr>
          <w:rFonts w:ascii="Times New Roman CYR" w:hAnsi="Times New Roman CYR" w:cs="Times New Roman CYR"/>
          <w:b/>
          <w:bCs/>
          <w:sz w:val="40"/>
          <w:szCs w:val="40"/>
        </w:rPr>
        <w:t>ПРОЕКТ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6F3F47" w:rsidRPr="0062688E" w:rsidRDefault="006F3F47" w:rsidP="006F3F47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«О внесении изменений в решение </w:t>
      </w:r>
    </w:p>
    <w:p w:rsidR="006F3F47" w:rsidRPr="0062688E" w:rsidRDefault="006F3F47" w:rsidP="006F3F47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Собрания представителей сельского поселения</w:t>
      </w:r>
    </w:p>
    <w:p w:rsidR="006F3F47" w:rsidRPr="0062688E" w:rsidRDefault="006F3F47" w:rsidP="006F3F47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 Обшаровка муниципального района </w:t>
      </w:r>
    </w:p>
    <w:p w:rsidR="006F3F47" w:rsidRPr="0062688E" w:rsidRDefault="006F3F47" w:rsidP="006F3F47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Приволжский Самарской области № 60/19 от 24.12.2021 г. </w:t>
      </w:r>
    </w:p>
    <w:p w:rsidR="006F3F47" w:rsidRPr="0062688E" w:rsidRDefault="006F3F47" w:rsidP="006F3F47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>«О бюджете сельского поселения Обшаровка</w:t>
      </w:r>
    </w:p>
    <w:p w:rsidR="006F3F47" w:rsidRPr="0062688E" w:rsidRDefault="006F3F47" w:rsidP="006F3F47">
      <w:pPr>
        <w:rPr>
          <w:b/>
          <w:sz w:val="28"/>
          <w:szCs w:val="28"/>
        </w:rPr>
      </w:pPr>
      <w:r w:rsidRPr="0062688E">
        <w:rPr>
          <w:b/>
          <w:sz w:val="28"/>
          <w:szCs w:val="28"/>
        </w:rPr>
        <w:t xml:space="preserve">муниципального района </w:t>
      </w:r>
      <w:proofErr w:type="gramStart"/>
      <w:r w:rsidRPr="0062688E">
        <w:rPr>
          <w:b/>
          <w:sz w:val="28"/>
          <w:szCs w:val="28"/>
        </w:rPr>
        <w:t>Приволжский</w:t>
      </w:r>
      <w:proofErr w:type="gramEnd"/>
      <w:r w:rsidRPr="0062688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EB6" w:rsidRDefault="006F3F47" w:rsidP="006F3F47">
      <w:pPr>
        <w:rPr>
          <w:sz w:val="28"/>
          <w:szCs w:val="28"/>
        </w:rPr>
      </w:pPr>
      <w:r w:rsidRPr="0062688E">
        <w:rPr>
          <w:b/>
          <w:sz w:val="28"/>
          <w:szCs w:val="28"/>
        </w:rPr>
        <w:t>Самарской области на 2022год и плановый период 2023 и 2024годов»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5753C8" w:rsidRPr="000E4403" w:rsidRDefault="005753C8" w:rsidP="005753C8">
      <w:pPr>
        <w:widowControl w:val="0"/>
        <w:autoSpaceDE w:val="0"/>
        <w:autoSpaceDN w:val="0"/>
        <w:adjustRightInd w:val="0"/>
        <w:spacing w:line="321" w:lineRule="atLeast"/>
        <w:jc w:val="both"/>
        <w:rPr>
          <w:sz w:val="28"/>
          <w:szCs w:val="28"/>
        </w:rPr>
      </w:pPr>
      <w:r w:rsidRPr="00EB6C91">
        <w:rPr>
          <w:color w:val="000000"/>
          <w:sz w:val="28"/>
          <w:szCs w:val="28"/>
        </w:rPr>
        <w:lastRenderedPageBreak/>
        <w:t xml:space="preserve">         </w:t>
      </w:r>
      <w:r w:rsidRPr="00EB6C91">
        <w:rPr>
          <w:sz w:val="28"/>
          <w:szCs w:val="28"/>
        </w:rPr>
        <w:t xml:space="preserve">1. Внести в решение </w:t>
      </w:r>
      <w:r w:rsidRPr="00EB6C91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брания представителей сельского поселения Обшаровка муниципального района Приволжский Самарской области </w:t>
      </w:r>
      <w:r>
        <w:rPr>
          <w:sz w:val="28"/>
          <w:szCs w:val="28"/>
        </w:rPr>
        <w:t>от 24.12.2021 № 60/19</w:t>
      </w:r>
      <w:r w:rsidRPr="00EB6C91">
        <w:rPr>
          <w:sz w:val="28"/>
          <w:szCs w:val="28"/>
        </w:rPr>
        <w:t xml:space="preserve"> «О бюджете сельского поселения Обшаровка муниципального района Приволжский Самарской области на 202</w:t>
      </w:r>
      <w:r>
        <w:rPr>
          <w:sz w:val="28"/>
          <w:szCs w:val="28"/>
        </w:rPr>
        <w:t>2</w:t>
      </w:r>
      <w:r w:rsidRPr="00EB6C9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EB6C91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B6C91">
        <w:rPr>
          <w:sz w:val="28"/>
          <w:szCs w:val="28"/>
        </w:rPr>
        <w:t>годов» (далее – Решение) следующие изменения</w:t>
      </w:r>
      <w:r w:rsidRPr="000E4403">
        <w:rPr>
          <w:sz w:val="28"/>
          <w:szCs w:val="28"/>
        </w:rPr>
        <w:t>:</w:t>
      </w:r>
    </w:p>
    <w:p w:rsidR="005753C8" w:rsidRPr="000E4403" w:rsidRDefault="005753C8" w:rsidP="005753C8">
      <w:pPr>
        <w:jc w:val="both"/>
        <w:rPr>
          <w:sz w:val="28"/>
          <w:szCs w:val="28"/>
        </w:rPr>
      </w:pPr>
      <w:r w:rsidRPr="000E4403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 Решения изложить в следующей редакции: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</w:t>
      </w:r>
      <w:r w:rsidRPr="008875D1">
        <w:rPr>
          <w:b/>
          <w:sz w:val="28"/>
          <w:szCs w:val="28"/>
        </w:rPr>
        <w:t>Статья 1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</w:t>
      </w:r>
      <w:r>
        <w:rPr>
          <w:sz w:val="28"/>
          <w:szCs w:val="28"/>
        </w:rPr>
        <w:t>22</w:t>
      </w:r>
      <w:r w:rsidRPr="008875D1">
        <w:rPr>
          <w:sz w:val="28"/>
          <w:szCs w:val="28"/>
        </w:rPr>
        <w:t xml:space="preserve"> год: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общий объём доходов –</w:t>
      </w:r>
      <w:r>
        <w:rPr>
          <w:sz w:val="28"/>
          <w:szCs w:val="28"/>
        </w:rPr>
        <w:t xml:space="preserve"> 19 </w:t>
      </w:r>
      <w:r w:rsidR="003D7750">
        <w:rPr>
          <w:sz w:val="28"/>
          <w:szCs w:val="28"/>
        </w:rPr>
        <w:t>290</w:t>
      </w:r>
      <w:r>
        <w:rPr>
          <w:sz w:val="28"/>
          <w:szCs w:val="28"/>
        </w:rPr>
        <w:t> 292,84</w:t>
      </w:r>
      <w:r w:rsidRPr="008875D1">
        <w:rPr>
          <w:sz w:val="28"/>
          <w:szCs w:val="28"/>
        </w:rPr>
        <w:t xml:space="preserve"> рублей;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D40A5">
        <w:rPr>
          <w:sz w:val="28"/>
          <w:szCs w:val="28"/>
        </w:rPr>
        <w:t>общий объём расходов –</w:t>
      </w:r>
      <w:r>
        <w:rPr>
          <w:sz w:val="28"/>
          <w:szCs w:val="28"/>
        </w:rPr>
        <w:t>19 </w:t>
      </w:r>
      <w:r w:rsidR="003D7750">
        <w:rPr>
          <w:sz w:val="28"/>
          <w:szCs w:val="28"/>
        </w:rPr>
        <w:t>838</w:t>
      </w:r>
      <w:r>
        <w:rPr>
          <w:sz w:val="28"/>
          <w:szCs w:val="28"/>
        </w:rPr>
        <w:t> 804,24</w:t>
      </w:r>
      <w:r w:rsidRPr="001D40A5">
        <w:rPr>
          <w:sz w:val="28"/>
          <w:szCs w:val="28"/>
        </w:rPr>
        <w:t xml:space="preserve"> рублей;</w:t>
      </w:r>
      <w:r w:rsidRPr="008875D1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 xml:space="preserve">общий объем дефицита – </w:t>
      </w:r>
      <w:r>
        <w:rPr>
          <w:sz w:val="28"/>
          <w:szCs w:val="28"/>
        </w:rPr>
        <w:t>548 511,40</w:t>
      </w:r>
      <w:r w:rsidRPr="008875D1">
        <w:rPr>
          <w:sz w:val="28"/>
          <w:szCs w:val="28"/>
        </w:rPr>
        <w:t>рублей;</w:t>
      </w:r>
    </w:p>
    <w:p w:rsidR="005753C8" w:rsidRDefault="005753C8" w:rsidP="005753C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       </w:t>
      </w:r>
      <w:r w:rsidRPr="000E440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E4403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</w:t>
      </w:r>
      <w:r w:rsidRPr="000E4403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0E4403">
        <w:rPr>
          <w:sz w:val="28"/>
          <w:szCs w:val="28"/>
        </w:rPr>
        <w:t xml:space="preserve"> Решения изложить в следующей редакции: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</w:rPr>
        <w:t xml:space="preserve">            </w:t>
      </w:r>
      <w:r w:rsidRPr="008875D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 xml:space="preserve">3  </w:t>
      </w:r>
    </w:p>
    <w:p w:rsidR="005753C8" w:rsidRPr="008875D1" w:rsidRDefault="005753C8" w:rsidP="005753C8">
      <w:pPr>
        <w:widowControl w:val="0"/>
        <w:autoSpaceDE w:val="0"/>
        <w:autoSpaceDN w:val="0"/>
        <w:adjustRightInd w:val="0"/>
        <w:spacing w:line="348" w:lineRule="auto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1. Установить п</w:t>
      </w:r>
      <w:r>
        <w:rPr>
          <w:sz w:val="28"/>
          <w:szCs w:val="28"/>
        </w:rPr>
        <w:t>редельный объем муниципального</w:t>
      </w:r>
      <w:r w:rsidRPr="008875D1">
        <w:rPr>
          <w:sz w:val="28"/>
          <w:szCs w:val="28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5753C8" w:rsidRPr="008875D1" w:rsidRDefault="005753C8" w:rsidP="005753C8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1году – в сумме 9 6</w:t>
      </w:r>
      <w:r w:rsidR="003D7750">
        <w:rPr>
          <w:sz w:val="28"/>
          <w:szCs w:val="28"/>
        </w:rPr>
        <w:t>45 1</w:t>
      </w:r>
      <w:r>
        <w:rPr>
          <w:sz w:val="28"/>
          <w:szCs w:val="28"/>
        </w:rPr>
        <w:t>46,42</w:t>
      </w:r>
      <w:r w:rsidRPr="008875D1">
        <w:rPr>
          <w:sz w:val="28"/>
          <w:szCs w:val="28"/>
        </w:rPr>
        <w:t>рублей;</w:t>
      </w:r>
    </w:p>
    <w:p w:rsidR="005753C8" w:rsidRPr="008875D1" w:rsidRDefault="005753C8" w:rsidP="005753C8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>22 году – в сумме 6 425 315,00</w:t>
      </w:r>
      <w:r w:rsidRPr="008875D1">
        <w:rPr>
          <w:sz w:val="28"/>
          <w:szCs w:val="28"/>
        </w:rPr>
        <w:t xml:space="preserve"> рублей;</w:t>
      </w:r>
    </w:p>
    <w:p w:rsidR="005753C8" w:rsidRPr="008875D1" w:rsidRDefault="005753C8" w:rsidP="005753C8">
      <w:pPr>
        <w:shd w:val="clear" w:color="auto" w:fill="FFFFFF"/>
        <w:spacing w:line="348" w:lineRule="auto"/>
        <w:ind w:right="19"/>
        <w:jc w:val="both"/>
        <w:rPr>
          <w:sz w:val="28"/>
          <w:szCs w:val="28"/>
        </w:rPr>
      </w:pPr>
      <w:r w:rsidRPr="008875D1">
        <w:rPr>
          <w:sz w:val="28"/>
          <w:szCs w:val="28"/>
        </w:rPr>
        <w:t>в 20</w:t>
      </w:r>
      <w:r>
        <w:rPr>
          <w:sz w:val="28"/>
          <w:szCs w:val="28"/>
        </w:rPr>
        <w:t xml:space="preserve">23 </w:t>
      </w:r>
      <w:r w:rsidRPr="008875D1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в сумме 23 437 985,00</w:t>
      </w:r>
      <w:r w:rsidRPr="008875D1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.</w:t>
      </w:r>
    </w:p>
    <w:p w:rsidR="005753C8" w:rsidRPr="008875D1" w:rsidRDefault="005753C8" w:rsidP="005753C8">
      <w:pPr>
        <w:pStyle w:val="ConsPlusNonformat"/>
        <w:spacing w:line="34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75D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8875D1">
        <w:rPr>
          <w:rFonts w:ascii="Times New Roman" w:hAnsi="Times New Roman" w:cs="Times New Roman"/>
          <w:sz w:val="28"/>
          <w:szCs w:val="28"/>
        </w:rPr>
        <w:t>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875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53C8" w:rsidRPr="008875D1" w:rsidRDefault="005753C8" w:rsidP="005753C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5753C8" w:rsidRPr="008875D1" w:rsidRDefault="005753C8" w:rsidP="005753C8">
      <w:pPr>
        <w:rPr>
          <w:color w:val="000000"/>
          <w:sz w:val="28"/>
          <w:szCs w:val="28"/>
        </w:rPr>
      </w:pPr>
      <w:r w:rsidRPr="008875D1">
        <w:rPr>
          <w:color w:val="000000"/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color w:val="000000"/>
          <w:sz w:val="28"/>
          <w:szCs w:val="28"/>
        </w:rPr>
        <w:t>А.В.Власенко</w:t>
      </w:r>
      <w:r w:rsidRPr="008875D1">
        <w:rPr>
          <w:color w:val="000000"/>
          <w:sz w:val="28"/>
          <w:szCs w:val="28"/>
        </w:rPr>
        <w:t xml:space="preserve"> </w:t>
      </w:r>
    </w:p>
    <w:p w:rsidR="005753C8" w:rsidRPr="008875D1" w:rsidRDefault="005753C8" w:rsidP="005753C8">
      <w:pPr>
        <w:rPr>
          <w:sz w:val="28"/>
          <w:szCs w:val="28"/>
        </w:rPr>
      </w:pPr>
      <w:r w:rsidRPr="008875D1">
        <w:rPr>
          <w:b/>
          <w:sz w:val="28"/>
          <w:szCs w:val="28"/>
        </w:rPr>
        <w:t xml:space="preserve">                                                   </w:t>
      </w:r>
      <w:r w:rsidRPr="008875D1">
        <w:rPr>
          <w:sz w:val="28"/>
          <w:szCs w:val="28"/>
        </w:rPr>
        <w:t xml:space="preserve">                                                                 </w:t>
      </w:r>
    </w:p>
    <w:p w:rsidR="005753C8" w:rsidRDefault="005753C8" w:rsidP="005753C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представителей</w:t>
      </w:r>
    </w:p>
    <w:p w:rsidR="005753C8" w:rsidRDefault="005753C8" w:rsidP="005753C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Обшаровка</w:t>
      </w:r>
    </w:p>
    <w:p w:rsidR="005753C8" w:rsidRDefault="005753C8" w:rsidP="005753C8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color w:val="000000"/>
          <w:sz w:val="28"/>
          <w:szCs w:val="28"/>
        </w:rPr>
        <w:t>Приволжский</w:t>
      </w:r>
      <w:proofErr w:type="gramEnd"/>
    </w:p>
    <w:p w:rsidR="005753C8" w:rsidRDefault="005753C8" w:rsidP="005753C8">
      <w:r>
        <w:rPr>
          <w:color w:val="000000"/>
          <w:sz w:val="28"/>
          <w:szCs w:val="28"/>
        </w:rPr>
        <w:t xml:space="preserve"> Самарской области</w:t>
      </w:r>
      <w:r w:rsidRPr="008875D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Т.П.Насенкова</w:t>
      </w:r>
      <w:proofErr w:type="spellEnd"/>
      <w:r w:rsidRPr="008875D1">
        <w:rPr>
          <w:color w:val="000000"/>
          <w:sz w:val="28"/>
          <w:szCs w:val="28"/>
        </w:rPr>
        <w:t xml:space="preserve">           </w:t>
      </w:r>
    </w:p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 w:rsidP="005753C8"/>
    <w:p w:rsidR="005753C8" w:rsidRDefault="005753C8"/>
    <w:tbl>
      <w:tblPr>
        <w:tblW w:w="10774" w:type="dxa"/>
        <w:tblInd w:w="-176" w:type="dxa"/>
        <w:tblLook w:val="04A0"/>
      </w:tblPr>
      <w:tblGrid>
        <w:gridCol w:w="637"/>
        <w:gridCol w:w="4500"/>
        <w:gridCol w:w="616"/>
        <w:gridCol w:w="1097"/>
        <w:gridCol w:w="644"/>
        <w:gridCol w:w="1579"/>
        <w:gridCol w:w="1701"/>
      </w:tblGrid>
      <w:tr w:rsidR="0014253E" w:rsidRPr="0014253E" w:rsidTr="00F72F38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  <w:bookmarkStart w:id="0" w:name="RANGE!B2:H58"/>
            <w:bookmarkStart w:id="1" w:name="RANGE!B2:H61"/>
            <w:bookmarkStart w:id="2" w:name="RANGE!B2:H62"/>
            <w:bookmarkStart w:id="3" w:name="RANGE!B2:H64"/>
            <w:bookmarkEnd w:id="0"/>
            <w:bookmarkEnd w:id="1"/>
            <w:bookmarkEnd w:id="2"/>
            <w:bookmarkEnd w:id="3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53E" w:rsidRPr="0014253E" w:rsidRDefault="0014253E" w:rsidP="0014253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F72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253E" w:rsidRPr="0014253E" w:rsidTr="00F72F38">
        <w:trPr>
          <w:trHeight w:val="315"/>
        </w:trPr>
        <w:tc>
          <w:tcPr>
            <w:tcW w:w="107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4253E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 год.        </w:t>
            </w:r>
          </w:p>
        </w:tc>
      </w:tr>
      <w:tr w:rsidR="0014253E" w:rsidRPr="0014253E" w:rsidTr="00F72F38">
        <w:trPr>
          <w:trHeight w:val="300"/>
        </w:trPr>
        <w:tc>
          <w:tcPr>
            <w:tcW w:w="107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253E" w:rsidRPr="0014253E" w:rsidRDefault="0014253E" w:rsidP="0014253E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4253E" w:rsidRPr="0014253E" w:rsidTr="00F72F38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4253E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53E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 xml:space="preserve">2022 год, </w:t>
            </w:r>
            <w:proofErr w:type="spellStart"/>
            <w:r w:rsidRPr="0014253E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4253E">
              <w:rPr>
                <w:b/>
                <w:bCs/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</w:tr>
      <w:tr w:rsidR="0014253E" w:rsidRPr="0014253E" w:rsidTr="00F72F38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4253E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14253E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3D7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 xml:space="preserve">19 </w:t>
            </w:r>
            <w:r w:rsidR="003D7750">
              <w:rPr>
                <w:b/>
                <w:bCs/>
                <w:color w:val="000000"/>
                <w:sz w:val="20"/>
                <w:szCs w:val="20"/>
              </w:rPr>
              <w:t>838</w:t>
            </w:r>
            <w:r w:rsidRPr="0014253E">
              <w:rPr>
                <w:b/>
                <w:bCs/>
                <w:color w:val="000000"/>
                <w:sz w:val="20"/>
                <w:szCs w:val="20"/>
              </w:rPr>
              <w:t xml:space="preserve"> 804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3 103 781,84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080 61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80 61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80 611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 743 24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 743 24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 610 48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14253E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14253E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32 66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37 9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37 93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37 93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8 360 066,8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 057 098,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 057 098,5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4253E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302 968,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250 000,00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302 968,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 250 00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821 135,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615 851,84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Расходы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904 00 S42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821 135,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15 851,84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4253E">
              <w:rPr>
                <w:sz w:val="20"/>
                <w:szCs w:val="20"/>
              </w:rPr>
              <w:t xml:space="preserve">( </w:t>
            </w:r>
            <w:proofErr w:type="gramEnd"/>
            <w:r w:rsidRPr="0014253E">
              <w:rPr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41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904 00 S42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821 135,7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15 851,84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4253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4253E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4253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4253E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62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106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6503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3D7750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 7</w:t>
            </w:r>
            <w:r w:rsidR="003D7750">
              <w:rPr>
                <w:b/>
                <w:bCs/>
                <w:sz w:val="20"/>
                <w:szCs w:val="20"/>
              </w:rPr>
              <w:t>82</w:t>
            </w:r>
            <w:r w:rsidRPr="0014253E">
              <w:rPr>
                <w:b/>
                <w:bCs/>
                <w:sz w:val="20"/>
                <w:szCs w:val="20"/>
              </w:rPr>
              <w:t xml:space="preserve"> 267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84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81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425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721 267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3D7750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 xml:space="preserve">1 </w:t>
            </w:r>
            <w:r w:rsidR="003D7750">
              <w:rPr>
                <w:sz w:val="20"/>
                <w:szCs w:val="20"/>
              </w:rPr>
              <w:t>727</w:t>
            </w:r>
            <w:r w:rsidRPr="0014253E">
              <w:rPr>
                <w:sz w:val="20"/>
                <w:szCs w:val="20"/>
              </w:rPr>
              <w:t xml:space="preserve"> 267,6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1 383 546,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383 546,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1 083 546,9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253E" w:rsidRPr="0014253E" w:rsidTr="00F72F38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right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sz w:val="20"/>
                <w:szCs w:val="20"/>
              </w:rPr>
            </w:pPr>
            <w:r w:rsidRPr="0014253E">
              <w:rPr>
                <w:sz w:val="20"/>
                <w:szCs w:val="20"/>
              </w:rPr>
              <w:t> </w:t>
            </w:r>
          </w:p>
        </w:tc>
      </w:tr>
      <w:tr w:rsidR="0014253E" w:rsidRPr="0014253E" w:rsidTr="00F72F38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E4098C" w:rsidRDefault="0014253E" w:rsidP="0014253E">
            <w:pPr>
              <w:rPr>
                <w:b/>
                <w:color w:val="000000"/>
                <w:sz w:val="20"/>
                <w:szCs w:val="20"/>
              </w:rPr>
            </w:pPr>
            <w:r w:rsidRPr="00E4098C">
              <w:rPr>
                <w:b/>
                <w:color w:val="000000"/>
                <w:sz w:val="20"/>
                <w:szCs w:val="20"/>
              </w:rPr>
              <w:t> </w:t>
            </w:r>
            <w:r w:rsidR="00E4098C" w:rsidRPr="00E4098C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color w:val="000000"/>
                <w:sz w:val="20"/>
                <w:szCs w:val="20"/>
              </w:rPr>
            </w:pPr>
            <w:r w:rsidRPr="001425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4253E" w:rsidRPr="0014253E" w:rsidRDefault="0014253E" w:rsidP="003D7750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 xml:space="preserve">19 </w:t>
            </w:r>
            <w:r w:rsidR="003D7750">
              <w:rPr>
                <w:b/>
                <w:bCs/>
                <w:sz w:val="20"/>
                <w:szCs w:val="20"/>
              </w:rPr>
              <w:t>838</w:t>
            </w:r>
            <w:r w:rsidRPr="0014253E">
              <w:rPr>
                <w:b/>
                <w:bCs/>
                <w:sz w:val="20"/>
                <w:szCs w:val="20"/>
              </w:rPr>
              <w:t xml:space="preserve"> 804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53E" w:rsidRPr="0014253E" w:rsidRDefault="0014253E" w:rsidP="0014253E">
            <w:pPr>
              <w:jc w:val="center"/>
              <w:rPr>
                <w:b/>
                <w:bCs/>
                <w:sz w:val="20"/>
                <w:szCs w:val="20"/>
              </w:rPr>
            </w:pPr>
            <w:r w:rsidRPr="0014253E">
              <w:rPr>
                <w:b/>
                <w:bCs/>
                <w:sz w:val="20"/>
                <w:szCs w:val="20"/>
              </w:rPr>
              <w:t>3 103 781,84</w:t>
            </w:r>
          </w:p>
        </w:tc>
      </w:tr>
    </w:tbl>
    <w:p w:rsidR="00F5673D" w:rsidRDefault="00F5673D" w:rsidP="00F5673D"/>
    <w:p w:rsidR="00F5673D" w:rsidRDefault="00F5673D" w:rsidP="00F5673D">
      <w:bookmarkStart w:id="4" w:name="RANGE!B2:H40"/>
      <w:bookmarkStart w:id="5" w:name="RANGE!B2:H38"/>
      <w:bookmarkStart w:id="6" w:name="RANGE!B2:H41"/>
      <w:bookmarkEnd w:id="4"/>
      <w:bookmarkEnd w:id="5"/>
      <w:bookmarkEnd w:id="6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Default="00DC2C58"/>
    <w:p w:rsidR="00DC2C58" w:rsidRPr="005B2529" w:rsidRDefault="00DC2C58">
      <w:pPr>
        <w:sectPr w:rsidR="00DC2C58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460" w:type="dxa"/>
        <w:tblInd w:w="93" w:type="dxa"/>
        <w:tblLayout w:type="fixed"/>
        <w:tblLook w:val="04A0"/>
      </w:tblPr>
      <w:tblGrid>
        <w:gridCol w:w="157"/>
        <w:gridCol w:w="4832"/>
        <w:gridCol w:w="552"/>
        <w:gridCol w:w="428"/>
        <w:gridCol w:w="236"/>
        <w:gridCol w:w="236"/>
        <w:gridCol w:w="236"/>
        <w:gridCol w:w="505"/>
        <w:gridCol w:w="10"/>
        <w:gridCol w:w="226"/>
        <w:gridCol w:w="10"/>
        <w:gridCol w:w="236"/>
        <w:gridCol w:w="56"/>
        <w:gridCol w:w="1360"/>
        <w:gridCol w:w="50"/>
        <w:gridCol w:w="550"/>
        <w:gridCol w:w="1366"/>
        <w:gridCol w:w="174"/>
        <w:gridCol w:w="62"/>
        <w:gridCol w:w="1478"/>
        <w:gridCol w:w="1580"/>
        <w:gridCol w:w="1120"/>
      </w:tblGrid>
      <w:tr w:rsidR="00414861" w:rsidRPr="005B2529" w:rsidTr="00DC2C58">
        <w:trPr>
          <w:gridBefore w:val="1"/>
          <w:gridAfter w:val="12"/>
          <w:wBefore w:w="157" w:type="dxa"/>
          <w:wAfter w:w="8042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5B2529" w:rsidRDefault="00414861" w:rsidP="00610862">
            <w:pPr>
              <w:rPr>
                <w:rFonts w:ascii="Calibri" w:hAnsi="Calibri"/>
                <w:color w:val="000000"/>
              </w:rPr>
            </w:pPr>
            <w:bookmarkStart w:id="7" w:name="RANGE!B1:H58"/>
            <w:bookmarkStart w:id="8" w:name="RANGE!B1:H56"/>
            <w:bookmarkEnd w:id="7"/>
            <w:bookmarkEnd w:id="8"/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5B2529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5B2529" w:rsidRDefault="00414861">
            <w:pPr>
              <w:rPr>
                <w:rFonts w:ascii="Calibri" w:hAnsi="Calibri"/>
                <w:color w:val="000000"/>
              </w:rPr>
            </w:pPr>
          </w:p>
        </w:tc>
      </w:tr>
      <w:tr w:rsidR="002435FC" w:rsidRPr="005B2529" w:rsidTr="00DC2C58">
        <w:trPr>
          <w:gridAfter w:val="3"/>
          <w:wAfter w:w="4178" w:type="dxa"/>
          <w:trHeight w:val="375"/>
        </w:trPr>
        <w:tc>
          <w:tcPr>
            <w:tcW w:w="5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5B2529" w:rsidRDefault="002435FC" w:rsidP="002435FC">
            <w:pPr>
              <w:rPr>
                <w:rFonts w:ascii="Calibri" w:hAnsi="Calibri"/>
                <w:color w:val="000000"/>
              </w:rPr>
            </w:pPr>
            <w:bookmarkStart w:id="9" w:name="RANGE!B1:H67"/>
            <w:bookmarkStart w:id="10" w:name="RANGE!B1:H65"/>
            <w:bookmarkStart w:id="11" w:name="RANGE!B1:H61"/>
            <w:bookmarkEnd w:id="9"/>
            <w:bookmarkEnd w:id="10"/>
            <w:bookmarkEnd w:id="11"/>
          </w:p>
        </w:tc>
        <w:tc>
          <w:tcPr>
            <w:tcW w:w="1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5FC" w:rsidRPr="005B2529" w:rsidRDefault="002435FC" w:rsidP="002435F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5FC" w:rsidRPr="005B2529" w:rsidRDefault="002435FC" w:rsidP="002435F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C2C58" w:rsidRPr="00DC2C58" w:rsidTr="00DC2C58">
        <w:trPr>
          <w:trHeight w:val="36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  <w:bookmarkStart w:id="12" w:name="RANGE!B1:G54"/>
            <w:bookmarkStart w:id="13" w:name="RANGE!B1:H46"/>
            <w:bookmarkStart w:id="14" w:name="RANGE!B1:H47"/>
            <w:bookmarkStart w:id="15" w:name="RANGE!B1:H51"/>
            <w:bookmarkEnd w:id="12"/>
            <w:bookmarkEnd w:id="13"/>
            <w:bookmarkEnd w:id="14"/>
            <w:bookmarkEnd w:id="15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C58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DC2C58" w:rsidRPr="00DC2C58" w:rsidTr="00DC2C58">
        <w:trPr>
          <w:trHeight w:val="114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2C58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2год и плановый период 2023 и 2024 годов"</w:t>
            </w:r>
          </w:p>
        </w:tc>
      </w:tr>
      <w:tr w:rsidR="00DC2C58" w:rsidRPr="00DC2C58" w:rsidTr="00DC2C58">
        <w:trPr>
          <w:trHeight w:val="37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C2C58" w:rsidRPr="00DC2C58" w:rsidTr="00DC2C58">
        <w:trPr>
          <w:trHeight w:val="1215"/>
        </w:trPr>
        <w:tc>
          <w:tcPr>
            <w:tcW w:w="154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gramStart"/>
            <w:r w:rsidRPr="00DC2C5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2022 год</w:t>
            </w:r>
            <w:proofErr w:type="gramEnd"/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DC2C58" w:rsidRPr="00DC2C58" w:rsidTr="00DC2C58">
        <w:trPr>
          <w:trHeight w:val="600"/>
        </w:trPr>
        <w:tc>
          <w:tcPr>
            <w:tcW w:w="77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5 101 787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4 863 857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1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0 611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743 246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743 246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610 486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 610 486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32 66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32 66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28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37 93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9 241 202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 86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6 375 350,8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690"/>
        </w:trPr>
        <w:tc>
          <w:tcPr>
            <w:tcW w:w="77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proofErr w:type="gramStart"/>
            <w:r w:rsidRPr="00DC2C58">
              <w:rPr>
                <w:color w:val="000000"/>
                <w:sz w:val="16"/>
                <w:szCs w:val="16"/>
              </w:rPr>
              <w:lastRenderedPageBreak/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302 968,27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25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2 968,27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302 968,27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 25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2 968,27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 057 098,59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на подготовку изменений в правила землепользования и застройки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21 135,78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1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5 283,9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4 00 S42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21 135,78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15 85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5 283,9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DC2C58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3D7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3 8</w:t>
            </w:r>
            <w:r w:rsidR="003D7750">
              <w:rPr>
                <w:b/>
                <w:bCs/>
                <w:color w:val="000000"/>
                <w:sz w:val="16"/>
                <w:szCs w:val="16"/>
              </w:rPr>
              <w:t>62</w:t>
            </w: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 267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3D77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3 8</w:t>
            </w:r>
            <w:r w:rsidR="003D7750">
              <w:rPr>
                <w:b/>
                <w:bCs/>
                <w:color w:val="000000"/>
                <w:sz w:val="16"/>
                <w:szCs w:val="16"/>
              </w:rPr>
              <w:t>62</w:t>
            </w: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 2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7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C2C58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DC2C58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2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62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6503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8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6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721 267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721 2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3D7750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</w:t>
            </w:r>
            <w:r w:rsidR="003D7750">
              <w:rPr>
                <w:color w:val="000000"/>
                <w:sz w:val="16"/>
                <w:szCs w:val="16"/>
              </w:rPr>
              <w:t>727</w:t>
            </w:r>
            <w:r w:rsidRPr="00DC2C58">
              <w:rPr>
                <w:color w:val="000000"/>
                <w:sz w:val="16"/>
                <w:szCs w:val="16"/>
              </w:rPr>
              <w:t xml:space="preserve"> 267,6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3D7750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</w:t>
            </w:r>
            <w:r w:rsidR="003D7750">
              <w:rPr>
                <w:color w:val="000000"/>
                <w:sz w:val="16"/>
                <w:szCs w:val="16"/>
              </w:rPr>
              <w:t>727</w:t>
            </w:r>
            <w:r w:rsidRPr="00DC2C58">
              <w:rPr>
                <w:color w:val="000000"/>
                <w:sz w:val="16"/>
                <w:szCs w:val="16"/>
              </w:rPr>
              <w:t xml:space="preserve"> 267,64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5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55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1 383 546,96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1 3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1 083 546,96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5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42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DC2C58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DC2C58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C58">
              <w:rPr>
                <w:b/>
                <w:bCs/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00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C58" w:rsidRPr="00DC2C58" w:rsidRDefault="00DC2C58" w:rsidP="00DC2C58">
            <w:pPr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  <w:sz w:val="16"/>
                <w:szCs w:val="16"/>
              </w:rPr>
            </w:pPr>
            <w:r w:rsidRPr="00DC2C58">
              <w:rPr>
                <w:color w:val="000000"/>
                <w:sz w:val="16"/>
                <w:szCs w:val="16"/>
              </w:rPr>
              <w:t xml:space="preserve">250 000,0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C2C58" w:rsidRPr="00DC2C58" w:rsidTr="00DC2C58">
        <w:trPr>
          <w:trHeight w:val="375"/>
        </w:trPr>
        <w:tc>
          <w:tcPr>
            <w:tcW w:w="7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C2C58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3D7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19 </w:t>
            </w:r>
            <w:r w:rsidR="003D7750">
              <w:rPr>
                <w:b/>
                <w:bCs/>
                <w:color w:val="000000"/>
                <w:sz w:val="20"/>
                <w:szCs w:val="20"/>
              </w:rPr>
              <w:t>838</w:t>
            </w: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 804,24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DC2C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3 103 781,84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C58" w:rsidRPr="00DC2C58" w:rsidRDefault="00DC2C58" w:rsidP="003D77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16 </w:t>
            </w:r>
            <w:r w:rsidR="003D7750">
              <w:rPr>
                <w:b/>
                <w:bCs/>
                <w:color w:val="000000"/>
                <w:sz w:val="20"/>
                <w:szCs w:val="20"/>
              </w:rPr>
              <w:t>735</w:t>
            </w:r>
            <w:r w:rsidRPr="00DC2C58">
              <w:rPr>
                <w:b/>
                <w:bCs/>
                <w:color w:val="000000"/>
                <w:sz w:val="20"/>
                <w:szCs w:val="20"/>
              </w:rPr>
              <w:t xml:space="preserve"> 022,40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2C58" w:rsidRPr="00DC2C58" w:rsidRDefault="00DC2C58" w:rsidP="00DC2C5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4401F" w:rsidRDefault="0094401F">
      <w:pPr>
        <w:sectPr w:rsidR="0094401F" w:rsidSect="00DC2C58">
          <w:pgSz w:w="16838" w:h="11906" w:orient="landscape"/>
          <w:pgMar w:top="426" w:right="1529" w:bottom="424" w:left="1134" w:header="708" w:footer="708" w:gutter="0"/>
          <w:cols w:space="708"/>
          <w:docGrid w:linePitch="360"/>
        </w:sectPr>
      </w:pPr>
    </w:p>
    <w:p w:rsidR="00B11854" w:rsidRDefault="00B11854" w:rsidP="00B11854">
      <w:pPr>
        <w:jc w:val="right"/>
        <w:rPr>
          <w:b/>
        </w:rPr>
      </w:pPr>
      <w:r>
        <w:rPr>
          <w:b/>
          <w:sz w:val="20"/>
          <w:szCs w:val="20"/>
        </w:rPr>
        <w:lastRenderedPageBreak/>
        <w:t>Приложение 7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22год </w:t>
      </w:r>
    </w:p>
    <w:p w:rsidR="00B11854" w:rsidRDefault="00B11854" w:rsidP="00B1185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3 и 20</w:t>
      </w:r>
      <w:r w:rsidRPr="004D488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4 годов»                               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B11854" w:rsidRDefault="00B11854" w:rsidP="00B1185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22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</w:p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B11854" w:rsidRDefault="00B11854" w:rsidP="00F11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11,40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F11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 511,40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2435FC" w:rsidRDefault="00B11854" w:rsidP="003D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  <w:r w:rsidR="008D1503">
              <w:rPr>
                <w:sz w:val="20"/>
                <w:szCs w:val="20"/>
              </w:rPr>
              <w:t> 2</w:t>
            </w:r>
            <w:r w:rsidR="003D7750">
              <w:rPr>
                <w:sz w:val="20"/>
                <w:szCs w:val="20"/>
              </w:rPr>
              <w:t>90</w:t>
            </w:r>
            <w:r w:rsidR="008D1503">
              <w:rPr>
                <w:sz w:val="20"/>
                <w:szCs w:val="20"/>
              </w:rPr>
              <w:t> 292,8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2435FC" w:rsidRDefault="008D1503" w:rsidP="003D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</w:t>
            </w:r>
            <w:r w:rsidR="003D775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292,84</w:t>
            </w:r>
          </w:p>
        </w:tc>
      </w:tr>
      <w:tr w:rsidR="008D1503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2435FC" w:rsidRDefault="008D1503" w:rsidP="003D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</w:t>
            </w:r>
            <w:r w:rsidR="003D775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292,84</w:t>
            </w:r>
          </w:p>
        </w:tc>
      </w:tr>
      <w:tr w:rsidR="008D1503" w:rsidTr="00F11D3B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Default="008D1503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03" w:rsidRPr="002435FC" w:rsidRDefault="008D1503" w:rsidP="003D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2</w:t>
            </w:r>
            <w:r w:rsidR="003D775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292,84</w:t>
            </w:r>
          </w:p>
        </w:tc>
      </w:tr>
      <w:tr w:rsidR="00B11854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Default="00B11854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54" w:rsidRPr="008A2217" w:rsidRDefault="00B11854" w:rsidP="003D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D1503">
              <w:rPr>
                <w:sz w:val="20"/>
                <w:szCs w:val="20"/>
              </w:rPr>
              <w:t> </w:t>
            </w:r>
            <w:r w:rsidR="003D7750">
              <w:rPr>
                <w:sz w:val="20"/>
                <w:szCs w:val="20"/>
              </w:rPr>
              <w:t>838</w:t>
            </w:r>
            <w:r w:rsidR="008D1503">
              <w:rPr>
                <w:sz w:val="20"/>
                <w:szCs w:val="20"/>
              </w:rPr>
              <w:t> 804,24</w:t>
            </w:r>
          </w:p>
        </w:tc>
      </w:tr>
      <w:tr w:rsidR="003D7750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Default="003D7750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Default="003D7750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Default="003D7750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Pr="008A2217" w:rsidRDefault="003D7750" w:rsidP="00E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38 804,24</w:t>
            </w:r>
          </w:p>
        </w:tc>
      </w:tr>
      <w:tr w:rsidR="003D7750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Default="003D7750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Default="003D7750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Default="003D7750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Pr="008A2217" w:rsidRDefault="003D7750" w:rsidP="00E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38 804,24</w:t>
            </w:r>
          </w:p>
        </w:tc>
      </w:tr>
      <w:tr w:rsidR="003D7750" w:rsidTr="00F11D3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Default="003D7750" w:rsidP="00F11D3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Default="003D7750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Default="003D7750" w:rsidP="00F11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50" w:rsidRPr="008A2217" w:rsidRDefault="003D7750" w:rsidP="00E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38 804,24</w:t>
            </w:r>
          </w:p>
        </w:tc>
      </w:tr>
    </w:tbl>
    <w:p w:rsidR="00B11854" w:rsidRDefault="00B11854" w:rsidP="00B11854">
      <w:pPr>
        <w:jc w:val="right"/>
        <w:rPr>
          <w:b/>
          <w:sz w:val="20"/>
          <w:szCs w:val="20"/>
        </w:rPr>
      </w:pPr>
    </w:p>
    <w:p w:rsidR="003C67AC" w:rsidRDefault="003C67AC"/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FD077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r w:rsidR="00716D79">
        <w:t>А.</w:t>
      </w:r>
      <w:r w:rsidR="009F142F">
        <w:t>В.Власенко</w:t>
      </w:r>
    </w:p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D76E1A">
        <w:t xml:space="preserve">                           </w:t>
      </w:r>
      <w:proofErr w:type="spellStart"/>
      <w:r w:rsidR="00716D79">
        <w:t>Т.П.Насенкова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9E" w:rsidRDefault="00AE059E" w:rsidP="007A133F">
      <w:r>
        <w:separator/>
      </w:r>
    </w:p>
  </w:endnote>
  <w:endnote w:type="continuationSeparator" w:id="0">
    <w:p w:rsidR="00AE059E" w:rsidRDefault="00AE059E" w:rsidP="007A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9E" w:rsidRDefault="00AE059E" w:rsidP="007A133F">
      <w:r>
        <w:separator/>
      </w:r>
    </w:p>
  </w:footnote>
  <w:footnote w:type="continuationSeparator" w:id="0">
    <w:p w:rsidR="00AE059E" w:rsidRDefault="00AE059E" w:rsidP="007A1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D40B9"/>
    <w:rsid w:val="000E0B10"/>
    <w:rsid w:val="000E0CA9"/>
    <w:rsid w:val="000F02E4"/>
    <w:rsid w:val="00106B5D"/>
    <w:rsid w:val="00117DF0"/>
    <w:rsid w:val="0014253E"/>
    <w:rsid w:val="00146973"/>
    <w:rsid w:val="00151BD2"/>
    <w:rsid w:val="00157A01"/>
    <w:rsid w:val="00164308"/>
    <w:rsid w:val="00175A35"/>
    <w:rsid w:val="00184168"/>
    <w:rsid w:val="00187F8E"/>
    <w:rsid w:val="00190D93"/>
    <w:rsid w:val="001A5738"/>
    <w:rsid w:val="001B6D71"/>
    <w:rsid w:val="001D0364"/>
    <w:rsid w:val="001D0B2F"/>
    <w:rsid w:val="001D320A"/>
    <w:rsid w:val="001D7A8E"/>
    <w:rsid w:val="001E494E"/>
    <w:rsid w:val="001F153B"/>
    <w:rsid w:val="001F1A2B"/>
    <w:rsid w:val="001F2257"/>
    <w:rsid w:val="001F4709"/>
    <w:rsid w:val="00213EE9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A79AA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D7750"/>
    <w:rsid w:val="003E066F"/>
    <w:rsid w:val="003E3485"/>
    <w:rsid w:val="00406897"/>
    <w:rsid w:val="00414861"/>
    <w:rsid w:val="004333C4"/>
    <w:rsid w:val="00437C23"/>
    <w:rsid w:val="0045381E"/>
    <w:rsid w:val="00467C88"/>
    <w:rsid w:val="0048327B"/>
    <w:rsid w:val="00496493"/>
    <w:rsid w:val="004A1319"/>
    <w:rsid w:val="004A2492"/>
    <w:rsid w:val="004A3CBE"/>
    <w:rsid w:val="004B57AA"/>
    <w:rsid w:val="004C3997"/>
    <w:rsid w:val="004C5615"/>
    <w:rsid w:val="004D488C"/>
    <w:rsid w:val="004E39B8"/>
    <w:rsid w:val="00500886"/>
    <w:rsid w:val="0050199C"/>
    <w:rsid w:val="00506FBC"/>
    <w:rsid w:val="00511FD6"/>
    <w:rsid w:val="00521C28"/>
    <w:rsid w:val="00522228"/>
    <w:rsid w:val="00527188"/>
    <w:rsid w:val="00535B21"/>
    <w:rsid w:val="00544A9D"/>
    <w:rsid w:val="0055197E"/>
    <w:rsid w:val="00564832"/>
    <w:rsid w:val="0057254E"/>
    <w:rsid w:val="0057529D"/>
    <w:rsid w:val="005753C8"/>
    <w:rsid w:val="00583A37"/>
    <w:rsid w:val="005B16FC"/>
    <w:rsid w:val="005B22C5"/>
    <w:rsid w:val="005B2529"/>
    <w:rsid w:val="005B27A6"/>
    <w:rsid w:val="005B56C9"/>
    <w:rsid w:val="005C42F0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7088B"/>
    <w:rsid w:val="00681024"/>
    <w:rsid w:val="0068639F"/>
    <w:rsid w:val="006A0B84"/>
    <w:rsid w:val="006A2DBF"/>
    <w:rsid w:val="006B7D0E"/>
    <w:rsid w:val="006C2D5B"/>
    <w:rsid w:val="006D5F1B"/>
    <w:rsid w:val="006E288C"/>
    <w:rsid w:val="006E6338"/>
    <w:rsid w:val="006F3F47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683"/>
    <w:rsid w:val="008A5B04"/>
    <w:rsid w:val="008B069F"/>
    <w:rsid w:val="008C0BD7"/>
    <w:rsid w:val="008C6120"/>
    <w:rsid w:val="008D1503"/>
    <w:rsid w:val="008F5CCB"/>
    <w:rsid w:val="008F6B94"/>
    <w:rsid w:val="00906AB9"/>
    <w:rsid w:val="00915DEF"/>
    <w:rsid w:val="00925175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F142F"/>
    <w:rsid w:val="009F5160"/>
    <w:rsid w:val="00A1486A"/>
    <w:rsid w:val="00A179AB"/>
    <w:rsid w:val="00A35FD0"/>
    <w:rsid w:val="00A47F17"/>
    <w:rsid w:val="00A53CDD"/>
    <w:rsid w:val="00A575A0"/>
    <w:rsid w:val="00A66DFF"/>
    <w:rsid w:val="00A82E74"/>
    <w:rsid w:val="00A83CA8"/>
    <w:rsid w:val="00A8623B"/>
    <w:rsid w:val="00A93AA1"/>
    <w:rsid w:val="00AA496A"/>
    <w:rsid w:val="00AB69E0"/>
    <w:rsid w:val="00AC1A10"/>
    <w:rsid w:val="00AC6941"/>
    <w:rsid w:val="00AD540B"/>
    <w:rsid w:val="00AE059E"/>
    <w:rsid w:val="00AE69E2"/>
    <w:rsid w:val="00AF2A62"/>
    <w:rsid w:val="00B007C3"/>
    <w:rsid w:val="00B11854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C2C58"/>
    <w:rsid w:val="00DD1606"/>
    <w:rsid w:val="00DE09E7"/>
    <w:rsid w:val="00E047A6"/>
    <w:rsid w:val="00E104E1"/>
    <w:rsid w:val="00E23E7F"/>
    <w:rsid w:val="00E3395C"/>
    <w:rsid w:val="00E4098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950A7"/>
    <w:rsid w:val="00EB0E2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70AAD"/>
    <w:rsid w:val="00F72F38"/>
    <w:rsid w:val="00F9779C"/>
    <w:rsid w:val="00FB1E80"/>
    <w:rsid w:val="00FB4C53"/>
    <w:rsid w:val="00FD0770"/>
    <w:rsid w:val="00FD4A56"/>
    <w:rsid w:val="00FD7A0C"/>
    <w:rsid w:val="00FF17F0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5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75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D45B-E1BF-4D2C-A25A-94860DE9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</cp:revision>
  <cp:lastPrinted>2022-07-13T10:59:00Z</cp:lastPrinted>
  <dcterms:created xsi:type="dcterms:W3CDTF">2022-08-26T11:43:00Z</dcterms:created>
  <dcterms:modified xsi:type="dcterms:W3CDTF">2022-08-26T11:43:00Z</dcterms:modified>
</cp:coreProperties>
</file>